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A9" w:rsidRDefault="002A69A9" w:rsidP="001B516E">
      <w:pPr>
        <w:jc w:val="right"/>
      </w:pPr>
      <w:r>
        <w:t>2. sz. melléklet</w:t>
      </w:r>
    </w:p>
    <w:p w:rsidR="002A69A9" w:rsidRDefault="002A69A9" w:rsidP="002A69A9">
      <w:pPr>
        <w:jc w:val="right"/>
      </w:pPr>
    </w:p>
    <w:p w:rsidR="002A69A9" w:rsidRDefault="002A69A9" w:rsidP="002A69A9">
      <w:pPr>
        <w:jc w:val="right"/>
      </w:pPr>
    </w:p>
    <w:p w:rsidR="002A69A9" w:rsidRDefault="008518AC" w:rsidP="002A69A9">
      <w:pPr>
        <w:jc w:val="center"/>
        <w:rPr>
          <w:b/>
          <w:sz w:val="40"/>
          <w:szCs w:val="4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.95pt;margin-top:-17.4pt;width:438.85pt;height:30.45pt;z-index:251659264" fillcolor="black">
            <v:shadow color="#868686"/>
            <v:textpath style="font-family:&quot;Times New Roman&quot;;font-size:18pt;v-text-spacing:78650f;v-text-kern:t" trim="t" fitpath="t" string="NEMZETI KÖZSZOLGÁLATI EGYETEM"/>
          </v:shape>
        </w:pict>
      </w:r>
      <w:r>
        <w:pict>
          <v:shape id="_x0000_s1028" type="#_x0000_t136" style="position:absolute;left:0;text-align:left;margin-left:39pt;margin-top:26.35pt;width:366pt;height:36pt;z-index:251661312" fillcolor="black" strokeweight=".5pt">
            <v:shadow color="#868686"/>
            <v:textpath style="font-family:&quot;Times New Roman&quot;;font-size:32pt;v-text-spacing:78650f;v-text-kern:t" trim="t" fitpath="t" string="Hadtudományi Doktori Iskola"/>
          </v:shape>
        </w:pict>
      </w:r>
      <w:r w:rsidR="002A69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ABC51" wp14:editId="7F276EBA">
                <wp:simplePos x="0" y="0"/>
                <wp:positionH relativeFrom="column">
                  <wp:posOffset>34925</wp:posOffset>
                </wp:positionH>
                <wp:positionV relativeFrom="paragraph">
                  <wp:posOffset>949325</wp:posOffset>
                </wp:positionV>
                <wp:extent cx="5535930" cy="0"/>
                <wp:effectExtent l="34925" t="34925" r="29845" b="317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74.75pt" to="438.6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" strokeweight="4.5pt">
                <v:stroke linestyle="thinThick"/>
              </v:line>
            </w:pict>
          </mc:Fallback>
        </mc:AlternateContent>
      </w:r>
    </w:p>
    <w:p w:rsidR="002A69A9" w:rsidRDefault="002A69A9" w:rsidP="002A69A9"/>
    <w:p w:rsidR="002A69A9" w:rsidRDefault="002A69A9" w:rsidP="002A69A9">
      <w:pPr>
        <w:jc w:val="both"/>
        <w:rPr>
          <w:sz w:val="16"/>
          <w:szCs w:val="16"/>
        </w:rPr>
      </w:pPr>
    </w:p>
    <w:p w:rsidR="002A69A9" w:rsidRDefault="002A69A9" w:rsidP="002A69A9"/>
    <w:p w:rsidR="001D260D" w:rsidRDefault="001D260D" w:rsidP="002A69A9">
      <w:pPr>
        <w:jc w:val="both"/>
        <w:rPr>
          <w:b/>
          <w:sz w:val="24"/>
        </w:rPr>
      </w:pPr>
    </w:p>
    <w:p w:rsidR="001D260D" w:rsidRDefault="001D260D" w:rsidP="002A69A9">
      <w:pPr>
        <w:jc w:val="both"/>
        <w:rPr>
          <w:b/>
          <w:sz w:val="24"/>
        </w:rPr>
      </w:pPr>
    </w:p>
    <w:p w:rsidR="002A69A9" w:rsidRDefault="002A69A9" w:rsidP="002A69A9">
      <w:pPr>
        <w:jc w:val="both"/>
        <w:rPr>
          <w:b/>
          <w:sz w:val="24"/>
        </w:rPr>
      </w:pPr>
      <w:r>
        <w:rPr>
          <w:b/>
          <w:sz w:val="24"/>
        </w:rPr>
        <w:t>Jóváhagyom!</w:t>
      </w:r>
    </w:p>
    <w:p w:rsidR="002A69A9" w:rsidRDefault="002A69A9" w:rsidP="002A69A9">
      <w:pPr>
        <w:jc w:val="both"/>
        <w:rPr>
          <w:sz w:val="24"/>
        </w:rPr>
      </w:pPr>
    </w:p>
    <w:p w:rsidR="001D260D" w:rsidRDefault="001D260D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  <w:r>
        <w:rPr>
          <w:sz w:val="24"/>
        </w:rPr>
        <w:t>20</w:t>
      </w:r>
      <w:proofErr w:type="gramStart"/>
      <w:r>
        <w:rPr>
          <w:sz w:val="24"/>
        </w:rPr>
        <w:t>…………................</w:t>
      </w:r>
      <w:proofErr w:type="spellStart"/>
      <w:proofErr w:type="gramEnd"/>
      <w:r>
        <w:rPr>
          <w:sz w:val="24"/>
        </w:rPr>
        <w:t>hó...........nap</w:t>
      </w:r>
      <w:proofErr w:type="spellEnd"/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  <w:r>
        <w:rPr>
          <w:sz w:val="24"/>
        </w:rPr>
        <w:t>..........................................................</w:t>
      </w:r>
      <w:r w:rsidR="001C307F">
        <w:rPr>
          <w:sz w:val="24"/>
        </w:rPr>
        <w:tab/>
      </w:r>
      <w:r w:rsidR="001C307F">
        <w:rPr>
          <w:sz w:val="24"/>
        </w:rPr>
        <w:tab/>
      </w:r>
      <w:r w:rsidR="001C307F">
        <w:rPr>
          <w:sz w:val="24"/>
        </w:rPr>
        <w:tab/>
      </w:r>
      <w:r w:rsidR="001C307F">
        <w:rPr>
          <w:sz w:val="24"/>
        </w:rPr>
        <w:tab/>
      </w:r>
      <w:r w:rsidR="001C307F">
        <w:rPr>
          <w:sz w:val="24"/>
        </w:rPr>
        <w:tab/>
        <w:t>……………………………</w:t>
      </w:r>
    </w:p>
    <w:p w:rsidR="002A69A9" w:rsidRPr="002A69A9" w:rsidRDefault="00F15FF5" w:rsidP="002A69A9">
      <w:pPr>
        <w:jc w:val="both"/>
        <w:rPr>
          <w:b/>
          <w:sz w:val="24"/>
        </w:rPr>
      </w:pPr>
      <w:r>
        <w:rPr>
          <w:b/>
          <w:sz w:val="24"/>
        </w:rPr>
        <w:t>KUTATÁSI TERÜLET</w:t>
      </w:r>
      <w:r w:rsidR="002A69A9" w:rsidRPr="002A69A9">
        <w:rPr>
          <w:b/>
          <w:sz w:val="24"/>
        </w:rPr>
        <w:t>VEZETŐ</w:t>
      </w:r>
      <w:r w:rsidR="001C307F">
        <w:rPr>
          <w:b/>
          <w:sz w:val="24"/>
        </w:rPr>
        <w:tab/>
      </w:r>
      <w:r w:rsidR="001C307F">
        <w:rPr>
          <w:b/>
          <w:sz w:val="24"/>
        </w:rPr>
        <w:tab/>
      </w:r>
      <w:r w:rsidR="001C307F">
        <w:rPr>
          <w:b/>
          <w:sz w:val="24"/>
        </w:rPr>
        <w:tab/>
      </w:r>
      <w:r w:rsidR="001C307F">
        <w:rPr>
          <w:b/>
          <w:sz w:val="24"/>
        </w:rPr>
        <w:tab/>
      </w:r>
      <w:r w:rsidR="001C307F">
        <w:rPr>
          <w:b/>
          <w:sz w:val="24"/>
        </w:rPr>
        <w:tab/>
      </w:r>
      <w:r w:rsidR="001C307F">
        <w:rPr>
          <w:b/>
          <w:sz w:val="24"/>
        </w:rPr>
        <w:tab/>
        <w:t>TÉMAVEZETŐ</w:t>
      </w:r>
    </w:p>
    <w:p w:rsidR="002A69A9" w:rsidRPr="002A69A9" w:rsidRDefault="002A69A9" w:rsidP="002A69A9">
      <w:pPr>
        <w:jc w:val="both"/>
        <w:rPr>
          <w:b/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pStyle w:val="Cmsor2"/>
        <w:rPr>
          <w:sz w:val="24"/>
        </w:rPr>
      </w:pPr>
    </w:p>
    <w:p w:rsidR="002A69A9" w:rsidRDefault="002A69A9" w:rsidP="002A69A9">
      <w:pPr>
        <w:pStyle w:val="Cmsor2"/>
        <w:jc w:val="both"/>
        <w:rPr>
          <w:sz w:val="24"/>
        </w:rPr>
      </w:pPr>
    </w:p>
    <w:p w:rsidR="002A69A9" w:rsidRDefault="00E8425B" w:rsidP="002A69A9">
      <w:pPr>
        <w:pStyle w:val="Cmsor2"/>
        <w:jc w:val="center"/>
        <w:rPr>
          <w:sz w:val="40"/>
          <w:szCs w:val="40"/>
        </w:rPr>
      </w:pPr>
      <w:r>
        <w:rPr>
          <w:sz w:val="40"/>
          <w:szCs w:val="40"/>
        </w:rPr>
        <w:t>NÉGY</w:t>
      </w:r>
      <w:r w:rsidR="002A69A9" w:rsidRPr="001D260D">
        <w:rPr>
          <w:sz w:val="40"/>
          <w:szCs w:val="40"/>
        </w:rPr>
        <w:t>ÉVES</w:t>
      </w:r>
    </w:p>
    <w:p w:rsidR="001D260D" w:rsidRPr="001D260D" w:rsidRDefault="001D260D" w:rsidP="001D260D"/>
    <w:p w:rsidR="002A69A9" w:rsidRDefault="002A69A9" w:rsidP="002A69A9">
      <w:pPr>
        <w:pStyle w:val="Cmsor2"/>
        <w:spacing w:before="240"/>
        <w:jc w:val="center"/>
        <w:rPr>
          <w:sz w:val="32"/>
          <w:szCs w:val="32"/>
        </w:rPr>
      </w:pPr>
      <w:r w:rsidRPr="001D260D">
        <w:rPr>
          <w:sz w:val="32"/>
          <w:szCs w:val="32"/>
        </w:rPr>
        <w:t xml:space="preserve">EGYÉNI TANULMÁNYI </w:t>
      </w:r>
      <w:proofErr w:type="gramStart"/>
      <w:r w:rsidRPr="001D260D">
        <w:rPr>
          <w:sz w:val="32"/>
          <w:szCs w:val="32"/>
        </w:rPr>
        <w:t>ÉS</w:t>
      </w:r>
      <w:proofErr w:type="gramEnd"/>
      <w:r w:rsidRPr="001D260D">
        <w:rPr>
          <w:sz w:val="32"/>
          <w:szCs w:val="32"/>
        </w:rPr>
        <w:t xml:space="preserve"> KUTATÁSI </w:t>
      </w:r>
      <w:r w:rsidR="002D7711">
        <w:rPr>
          <w:sz w:val="32"/>
          <w:szCs w:val="32"/>
        </w:rPr>
        <w:t>TERV</w:t>
      </w:r>
    </w:p>
    <w:p w:rsidR="001D260D" w:rsidRPr="001D260D" w:rsidRDefault="001D260D" w:rsidP="001D260D"/>
    <w:p w:rsidR="001D260D" w:rsidRPr="001D260D" w:rsidRDefault="001D260D" w:rsidP="001D260D">
      <w:pPr>
        <w:jc w:val="center"/>
        <w:rPr>
          <w:b/>
        </w:rPr>
      </w:pPr>
      <w:r w:rsidRPr="001D260D">
        <w:rPr>
          <w:b/>
        </w:rPr>
        <w:t>a</w:t>
      </w:r>
    </w:p>
    <w:p w:rsidR="002A69A9" w:rsidRDefault="001D260D" w:rsidP="002A69A9">
      <w:pPr>
        <w:pStyle w:val="Cmsor2"/>
        <w:spacing w:before="240"/>
        <w:jc w:val="center"/>
        <w:rPr>
          <w:sz w:val="32"/>
        </w:rPr>
      </w:pPr>
      <w:proofErr w:type="gramStart"/>
      <w:r>
        <w:rPr>
          <w:sz w:val="32"/>
        </w:rPr>
        <w:t>s</w:t>
      </w:r>
      <w:r w:rsidR="002A69A9">
        <w:rPr>
          <w:sz w:val="32"/>
        </w:rPr>
        <w:t>zervezett</w:t>
      </w:r>
      <w:proofErr w:type="gramEnd"/>
      <w:r w:rsidR="002A69A9">
        <w:rPr>
          <w:sz w:val="32"/>
        </w:rPr>
        <w:t xml:space="preserve"> doktori képzés</w:t>
      </w:r>
      <w:r>
        <w:rPr>
          <w:sz w:val="32"/>
        </w:rPr>
        <w:t>é</w:t>
      </w:r>
      <w:r w:rsidR="002A69A9">
        <w:rPr>
          <w:sz w:val="32"/>
        </w:rPr>
        <w:t>re</w:t>
      </w:r>
    </w:p>
    <w:p w:rsidR="002A69A9" w:rsidRDefault="002A69A9" w:rsidP="002A69A9">
      <w:pPr>
        <w:rPr>
          <w:b/>
          <w:sz w:val="24"/>
        </w:rPr>
      </w:pPr>
    </w:p>
    <w:p w:rsidR="002A69A9" w:rsidRDefault="002A69A9" w:rsidP="002A69A9">
      <w:pPr>
        <w:jc w:val="center"/>
        <w:rPr>
          <w:i/>
          <w:sz w:val="40"/>
        </w:rPr>
      </w:pPr>
      <w:r>
        <w:rPr>
          <w:b/>
          <w:i/>
          <w:sz w:val="28"/>
        </w:rPr>
        <w:t>20</w:t>
      </w:r>
      <w:proofErr w:type="gramStart"/>
      <w:r>
        <w:rPr>
          <w:b/>
          <w:i/>
          <w:sz w:val="28"/>
        </w:rPr>
        <w:t>…..</w:t>
      </w:r>
      <w:proofErr w:type="gramEnd"/>
      <w:r>
        <w:rPr>
          <w:b/>
          <w:i/>
          <w:sz w:val="28"/>
        </w:rPr>
        <w:t xml:space="preserve"> szeptember 1-től 20….  augusztus 30-ig</w:t>
      </w:r>
    </w:p>
    <w:p w:rsidR="002A69A9" w:rsidRDefault="002A69A9" w:rsidP="002A69A9">
      <w:pPr>
        <w:jc w:val="center"/>
        <w:rPr>
          <w:sz w:val="24"/>
        </w:rPr>
      </w:pPr>
    </w:p>
    <w:p w:rsidR="002A69A9" w:rsidRDefault="002A69A9" w:rsidP="002A69A9">
      <w:pPr>
        <w:jc w:val="center"/>
        <w:rPr>
          <w:sz w:val="24"/>
        </w:rPr>
      </w:pPr>
    </w:p>
    <w:p w:rsidR="002A69A9" w:rsidRDefault="002A69A9" w:rsidP="002A69A9">
      <w:pPr>
        <w:jc w:val="center"/>
        <w:rPr>
          <w:b/>
          <w:sz w:val="32"/>
        </w:rPr>
      </w:pPr>
      <w:r>
        <w:rPr>
          <w:b/>
          <w:sz w:val="32"/>
        </w:rPr>
        <w:t>…</w:t>
      </w:r>
      <w:proofErr w:type="gramStart"/>
      <w:r>
        <w:rPr>
          <w:b/>
          <w:sz w:val="32"/>
        </w:rPr>
        <w:t>……………………….………</w:t>
      </w:r>
      <w:proofErr w:type="gramEnd"/>
      <w:r>
        <w:rPr>
          <w:b/>
          <w:sz w:val="32"/>
        </w:rPr>
        <w:t xml:space="preserve"> részére</w:t>
      </w:r>
    </w:p>
    <w:p w:rsidR="002A69A9" w:rsidRDefault="002A69A9" w:rsidP="002A69A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név, rendfokozat)</w:t>
      </w: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right"/>
        <w:rPr>
          <w:sz w:val="24"/>
        </w:rPr>
      </w:pPr>
    </w:p>
    <w:p w:rsidR="002A69A9" w:rsidRDefault="002A69A9" w:rsidP="002A69A9">
      <w:pPr>
        <w:jc w:val="right"/>
        <w:rPr>
          <w:sz w:val="24"/>
        </w:rPr>
      </w:pPr>
    </w:p>
    <w:p w:rsidR="002A69A9" w:rsidRDefault="002A69A9" w:rsidP="002A69A9">
      <w:pPr>
        <w:ind w:left="6237"/>
        <w:jc w:val="center"/>
        <w:rPr>
          <w:sz w:val="24"/>
        </w:rPr>
      </w:pPr>
      <w:r>
        <w:rPr>
          <w:sz w:val="24"/>
        </w:rPr>
        <w:t>……………………………</w:t>
      </w:r>
    </w:p>
    <w:p w:rsidR="002A69A9" w:rsidRDefault="002A69A9" w:rsidP="002A69A9">
      <w:pPr>
        <w:ind w:left="6237"/>
        <w:jc w:val="center"/>
      </w:pPr>
      <w:r>
        <w:t>(a hallgató aláírása)</w:t>
      </w:r>
    </w:p>
    <w:p w:rsidR="002A69A9" w:rsidRDefault="002A69A9" w:rsidP="002A69A9">
      <w:pPr>
        <w:rPr>
          <w:b/>
          <w:sz w:val="24"/>
        </w:rPr>
        <w:sectPr w:rsidR="002A69A9">
          <w:endnotePr>
            <w:numFmt w:val="decimal"/>
          </w:endnotePr>
          <w:pgSz w:w="11906" w:h="16838"/>
          <w:pgMar w:top="1418" w:right="1418" w:bottom="1418" w:left="1418" w:header="708" w:footer="708" w:gutter="0"/>
          <w:cols w:space="708"/>
        </w:sectPr>
      </w:pPr>
    </w:p>
    <w:p w:rsidR="002A69A9" w:rsidRDefault="002A69A9" w:rsidP="002A6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EMÉLYI ADATOK</w:t>
      </w:r>
    </w:p>
    <w:p w:rsidR="002A69A9" w:rsidRDefault="002A69A9" w:rsidP="002A69A9">
      <w:pPr>
        <w:jc w:val="both"/>
        <w:rPr>
          <w:b/>
          <w:sz w:val="24"/>
        </w:rPr>
      </w:pPr>
    </w:p>
    <w:p w:rsidR="00E8425B" w:rsidRDefault="002A69A9" w:rsidP="002A69A9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2A69A9" w:rsidRDefault="002A69A9" w:rsidP="002A69A9">
      <w:pPr>
        <w:jc w:val="both"/>
        <w:rPr>
          <w:b/>
          <w:sz w:val="24"/>
        </w:rPr>
      </w:pPr>
      <w:r>
        <w:rPr>
          <w:b/>
          <w:sz w:val="24"/>
        </w:rPr>
        <w:t>Név (</w:t>
      </w:r>
      <w:proofErr w:type="spellStart"/>
      <w:r>
        <w:rPr>
          <w:b/>
          <w:sz w:val="24"/>
        </w:rPr>
        <w:t>rf</w:t>
      </w:r>
      <w:proofErr w:type="spellEnd"/>
      <w:r>
        <w:rPr>
          <w:b/>
          <w:sz w:val="24"/>
        </w:rPr>
        <w:t xml:space="preserve">.): </w:t>
      </w:r>
    </w:p>
    <w:p w:rsidR="002A69A9" w:rsidRDefault="002A69A9" w:rsidP="00E8425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ab/>
        <w:t xml:space="preserve"> </w:t>
      </w:r>
    </w:p>
    <w:p w:rsidR="002A69A9" w:rsidRDefault="002A69A9" w:rsidP="002A69A9">
      <w:pPr>
        <w:jc w:val="both"/>
        <w:rPr>
          <w:b/>
          <w:sz w:val="24"/>
        </w:rPr>
      </w:pPr>
    </w:p>
    <w:p w:rsidR="002A69A9" w:rsidRDefault="002A69A9" w:rsidP="002A69A9">
      <w:pPr>
        <w:jc w:val="both"/>
        <w:rPr>
          <w:b/>
          <w:sz w:val="24"/>
        </w:rPr>
      </w:pPr>
    </w:p>
    <w:p w:rsidR="002A69A9" w:rsidRDefault="002A69A9" w:rsidP="002A6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TORI KÉPZÉS</w:t>
      </w:r>
    </w:p>
    <w:p w:rsidR="002A69A9" w:rsidRDefault="002A69A9" w:rsidP="002A69A9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2A69A9" w:rsidRDefault="002A69A9" w:rsidP="00E8425B">
      <w:pPr>
        <w:jc w:val="both"/>
        <w:rPr>
          <w:b/>
          <w:sz w:val="24"/>
        </w:rPr>
      </w:pPr>
      <w:r>
        <w:rPr>
          <w:b/>
          <w:sz w:val="24"/>
        </w:rPr>
        <w:t>Képzési forma:</w:t>
      </w:r>
    </w:p>
    <w:p w:rsidR="002A69A9" w:rsidRDefault="002A69A9" w:rsidP="00E8425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Kutatási terület:</w:t>
      </w:r>
      <w:r>
        <w:rPr>
          <w:sz w:val="24"/>
        </w:rPr>
        <w:t xml:space="preserve"> </w:t>
      </w:r>
    </w:p>
    <w:p w:rsidR="002A69A9" w:rsidRDefault="008518AC" w:rsidP="00E8425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A disszertáció tervezett címe:</w:t>
      </w:r>
      <w:r w:rsidR="002A69A9">
        <w:rPr>
          <w:b/>
          <w:sz w:val="24"/>
        </w:rPr>
        <w:t xml:space="preserve"> </w:t>
      </w:r>
    </w:p>
    <w:p w:rsidR="00050C3B" w:rsidRDefault="002A69A9" w:rsidP="00050C3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Témavezető neve:</w:t>
      </w:r>
    </w:p>
    <w:p w:rsidR="00E8425B" w:rsidRPr="00050C3B" w:rsidRDefault="00050C3B" w:rsidP="00050C3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E8425B" w:rsidRPr="00E8425B">
        <w:rPr>
          <w:b/>
          <w:sz w:val="28"/>
          <w:szCs w:val="28"/>
        </w:rPr>
        <w:t>NYELVISMERET</w:t>
      </w:r>
    </w:p>
    <w:p w:rsidR="00E8425B" w:rsidRDefault="00E8425B" w:rsidP="00E8425B">
      <w:pPr>
        <w:spacing w:before="120"/>
        <w:ind w:firstLine="708"/>
        <w:jc w:val="center"/>
        <w:rPr>
          <w:b/>
          <w:sz w:val="28"/>
          <w:szCs w:val="28"/>
        </w:rPr>
      </w:pPr>
    </w:p>
    <w:p w:rsidR="00E8425B" w:rsidRPr="00E8425B" w:rsidRDefault="00E8425B" w:rsidP="00E8425B">
      <w:pPr>
        <w:spacing w:before="120"/>
        <w:ind w:firstLine="142"/>
        <w:rPr>
          <w:b/>
          <w:sz w:val="24"/>
          <w:szCs w:val="24"/>
        </w:rPr>
      </w:pPr>
      <w:r w:rsidRPr="00E8425B">
        <w:rPr>
          <w:b/>
          <w:sz w:val="24"/>
          <w:szCs w:val="24"/>
        </w:rPr>
        <w:t>Jelenlegi nyelvvizsga:</w:t>
      </w:r>
    </w:p>
    <w:p w:rsidR="00E8425B" w:rsidRPr="00E8425B" w:rsidRDefault="00E8425B" w:rsidP="00E8425B">
      <w:pPr>
        <w:spacing w:before="120"/>
        <w:ind w:firstLine="142"/>
        <w:rPr>
          <w:b/>
          <w:sz w:val="24"/>
          <w:szCs w:val="24"/>
        </w:rPr>
      </w:pPr>
      <w:r w:rsidRPr="00E8425B">
        <w:rPr>
          <w:b/>
          <w:sz w:val="24"/>
          <w:szCs w:val="24"/>
        </w:rPr>
        <w:t>Ismeretszint:</w:t>
      </w:r>
    </w:p>
    <w:p w:rsidR="00E8425B" w:rsidRPr="00E8425B" w:rsidRDefault="00E8425B" w:rsidP="00E8425B">
      <w:pPr>
        <w:spacing w:before="120"/>
        <w:ind w:firstLine="142"/>
        <w:rPr>
          <w:b/>
          <w:sz w:val="24"/>
          <w:szCs w:val="24"/>
        </w:rPr>
      </w:pPr>
      <w:r w:rsidRPr="00E8425B">
        <w:rPr>
          <w:b/>
          <w:sz w:val="24"/>
          <w:szCs w:val="24"/>
        </w:rPr>
        <w:t>Tervezett nyelvvizsga:</w:t>
      </w:r>
    </w:p>
    <w:p w:rsidR="00E8425B" w:rsidRPr="00E8425B" w:rsidRDefault="00E8425B" w:rsidP="00E8425B">
      <w:pPr>
        <w:spacing w:before="120"/>
        <w:ind w:firstLine="142"/>
        <w:rPr>
          <w:b/>
          <w:sz w:val="24"/>
          <w:szCs w:val="24"/>
        </w:rPr>
      </w:pPr>
      <w:r w:rsidRPr="00E8425B">
        <w:rPr>
          <w:b/>
          <w:sz w:val="24"/>
          <w:szCs w:val="24"/>
        </w:rPr>
        <w:t>Várható ideje:</w:t>
      </w:r>
    </w:p>
    <w:p w:rsidR="002A69A9" w:rsidRDefault="002A69A9" w:rsidP="00E8425B">
      <w:pPr>
        <w:spacing w:before="120"/>
        <w:jc w:val="center"/>
        <w:rPr>
          <w:sz w:val="24"/>
        </w:rPr>
      </w:pPr>
    </w:p>
    <w:p w:rsidR="00E8425B" w:rsidRDefault="00E8425B" w:rsidP="002A69A9">
      <w:pPr>
        <w:spacing w:before="120"/>
        <w:ind w:firstLine="709"/>
        <w:jc w:val="both"/>
        <w:rPr>
          <w:sz w:val="24"/>
        </w:rPr>
      </w:pPr>
    </w:p>
    <w:p w:rsidR="00E8425B" w:rsidRDefault="002A69A9" w:rsidP="002A69A9">
      <w:pPr>
        <w:jc w:val="center"/>
        <w:rPr>
          <w:sz w:val="24"/>
        </w:rPr>
      </w:pPr>
      <w:r>
        <w:rPr>
          <w:sz w:val="24"/>
        </w:rPr>
        <w:br w:type="page"/>
      </w:r>
    </w:p>
    <w:p w:rsidR="00E8425B" w:rsidRPr="001C307F" w:rsidRDefault="00E8425B" w:rsidP="002A69A9">
      <w:pPr>
        <w:jc w:val="center"/>
        <w:rPr>
          <w:b/>
          <w:sz w:val="32"/>
          <w:szCs w:val="32"/>
        </w:rPr>
      </w:pPr>
      <w:r w:rsidRPr="001C307F">
        <w:rPr>
          <w:b/>
          <w:sz w:val="32"/>
          <w:szCs w:val="32"/>
        </w:rPr>
        <w:lastRenderedPageBreak/>
        <w:t>NÉGYÉVE</w:t>
      </w:r>
      <w:r w:rsidR="001C307F">
        <w:rPr>
          <w:b/>
          <w:sz w:val="32"/>
          <w:szCs w:val="32"/>
        </w:rPr>
        <w:t>S</w:t>
      </w:r>
      <w:r w:rsidRPr="001C307F">
        <w:rPr>
          <w:b/>
          <w:sz w:val="32"/>
          <w:szCs w:val="32"/>
        </w:rPr>
        <w:t xml:space="preserve"> KUTATÁSI TERV </w:t>
      </w:r>
    </w:p>
    <w:p w:rsidR="00E8425B" w:rsidRDefault="00E8425B" w:rsidP="002A69A9">
      <w:pPr>
        <w:jc w:val="center"/>
        <w:rPr>
          <w:b/>
          <w:sz w:val="20"/>
        </w:rPr>
      </w:pPr>
      <w:r w:rsidRPr="00E8425B">
        <w:rPr>
          <w:b/>
          <w:sz w:val="20"/>
        </w:rPr>
        <w:t>(2+</w:t>
      </w:r>
      <w:proofErr w:type="spellStart"/>
      <w:r w:rsidRPr="00E8425B">
        <w:rPr>
          <w:b/>
          <w:sz w:val="20"/>
        </w:rPr>
        <w:t>2</w:t>
      </w:r>
      <w:proofErr w:type="spellEnd"/>
      <w:r w:rsidRPr="00E8425B">
        <w:rPr>
          <w:b/>
          <w:sz w:val="20"/>
        </w:rPr>
        <w:t xml:space="preserve"> </w:t>
      </w:r>
      <w:r w:rsidR="001C307F">
        <w:rPr>
          <w:b/>
          <w:sz w:val="20"/>
        </w:rPr>
        <w:t xml:space="preserve">képzési </w:t>
      </w:r>
      <w:r w:rsidRPr="00E8425B">
        <w:rPr>
          <w:b/>
          <w:sz w:val="20"/>
        </w:rPr>
        <w:t>időszakra vonatkozólag)</w:t>
      </w:r>
    </w:p>
    <w:p w:rsidR="001C307F" w:rsidRPr="00E8425B" w:rsidRDefault="001C307F" w:rsidP="002A69A9">
      <w:pPr>
        <w:jc w:val="center"/>
        <w:rPr>
          <w:b/>
          <w:sz w:val="20"/>
        </w:rPr>
      </w:pPr>
    </w:p>
    <w:p w:rsidR="001C307F" w:rsidRDefault="001C307F" w:rsidP="002A69A9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KUTATÁSI TERV</w:t>
      </w:r>
    </w:p>
    <w:p w:rsidR="002A69A9" w:rsidRDefault="00E8425B" w:rsidP="002A69A9">
      <w:pPr>
        <w:suppressAutoHyphens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a</w:t>
      </w:r>
    </w:p>
    <w:p w:rsidR="00E8425B" w:rsidRPr="0088433C" w:rsidRDefault="0088433C" w:rsidP="00E842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F15FF5">
        <w:rPr>
          <w:b/>
          <w:sz w:val="28"/>
          <w:szCs w:val="28"/>
          <w:u w:val="single"/>
        </w:rPr>
        <w:t xml:space="preserve">KÉPZÉSI </w:t>
      </w:r>
      <w:proofErr w:type="gramStart"/>
      <w:r w:rsidR="00F15FF5">
        <w:rPr>
          <w:b/>
          <w:sz w:val="28"/>
          <w:szCs w:val="28"/>
          <w:u w:val="single"/>
        </w:rPr>
        <w:t>ÉS</w:t>
      </w:r>
      <w:proofErr w:type="gramEnd"/>
      <w:r w:rsidR="00E8425B" w:rsidRPr="0088433C">
        <w:rPr>
          <w:b/>
          <w:sz w:val="28"/>
          <w:szCs w:val="28"/>
          <w:u w:val="single"/>
        </w:rPr>
        <w:t xml:space="preserve"> </w:t>
      </w:r>
      <w:r w:rsidR="008518AC">
        <w:rPr>
          <w:b/>
          <w:sz w:val="28"/>
          <w:szCs w:val="28"/>
          <w:u w:val="single"/>
        </w:rPr>
        <w:t>KUTATÁSI</w:t>
      </w:r>
      <w:r w:rsidR="001C307F">
        <w:rPr>
          <w:b/>
          <w:sz w:val="28"/>
          <w:szCs w:val="28"/>
          <w:u w:val="single"/>
        </w:rPr>
        <w:t xml:space="preserve"> IDŐSZAKRA (2 év =1-4. szemeszter)</w:t>
      </w:r>
    </w:p>
    <w:p w:rsidR="00E8425B" w:rsidRPr="00E8425B" w:rsidRDefault="00E8425B" w:rsidP="00E8425B">
      <w:pPr>
        <w:jc w:val="center"/>
        <w:rPr>
          <w:b/>
          <w:sz w:val="28"/>
          <w:szCs w:val="28"/>
        </w:rPr>
      </w:pPr>
    </w:p>
    <w:p w:rsidR="002A69A9" w:rsidRPr="002A69A9" w:rsidRDefault="002A69A9" w:rsidP="002A69A9">
      <w:pPr>
        <w:suppressAutoHyphens/>
        <w:jc w:val="both"/>
        <w:rPr>
          <w:sz w:val="24"/>
          <w:szCs w:val="24"/>
          <w:lang w:eastAsia="zh-CN"/>
        </w:rPr>
      </w:pPr>
      <w:r w:rsidRPr="002A69A9">
        <w:rPr>
          <w:sz w:val="24"/>
          <w:szCs w:val="24"/>
          <w:lang w:eastAsia="zh-CN"/>
        </w:rPr>
        <w:t>A kutatási terv főbb tartalmi egységei:</w:t>
      </w:r>
    </w:p>
    <w:p w:rsidR="002A69A9" w:rsidRPr="002A69A9" w:rsidRDefault="002A69A9" w:rsidP="002A69A9">
      <w:pPr>
        <w:suppressAutoHyphens/>
        <w:jc w:val="both"/>
        <w:rPr>
          <w:sz w:val="24"/>
          <w:szCs w:val="24"/>
          <w:lang w:eastAsia="zh-CN"/>
        </w:rPr>
      </w:pPr>
    </w:p>
    <w:p w:rsidR="005F218F" w:rsidRPr="005F218F" w:rsidRDefault="005F218F" w:rsidP="005F218F">
      <w:pPr>
        <w:suppressAutoHyphens/>
        <w:spacing w:after="120"/>
        <w:ind w:left="641"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bookmarkStart w:id="0" w:name="_GoBack"/>
      <w:bookmarkEnd w:id="0"/>
    </w:p>
    <w:p w:rsidR="002A69A9" w:rsidRDefault="002A69A9" w:rsidP="002A69A9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 xml:space="preserve">a téma kutatási előzményeit tárgyaló legfontosabb hazai és nemzetközi szakirodalom felsorolása, </w:t>
      </w:r>
      <w:r w:rsidR="0088433C">
        <w:rPr>
          <w:rFonts w:eastAsia="Calibri"/>
          <w:i/>
          <w:sz w:val="24"/>
          <w:szCs w:val="24"/>
          <w:lang w:eastAsia="zh-CN"/>
        </w:rPr>
        <w:t xml:space="preserve">feldolgozása, elemzése, </w:t>
      </w:r>
      <w:r w:rsidRPr="005F218F">
        <w:rPr>
          <w:rFonts w:eastAsia="Calibri"/>
          <w:i/>
          <w:sz w:val="24"/>
          <w:szCs w:val="24"/>
          <w:lang w:eastAsia="zh-CN"/>
        </w:rPr>
        <w:t>bemutatása</w:t>
      </w:r>
      <w:r w:rsidR="005F218F" w:rsidRPr="005F218F">
        <w:rPr>
          <w:rFonts w:eastAsia="Calibri"/>
          <w:i/>
          <w:sz w:val="24"/>
          <w:szCs w:val="24"/>
          <w:lang w:eastAsia="zh-CN"/>
        </w:rPr>
        <w:t>:</w:t>
      </w:r>
    </w:p>
    <w:p w:rsidR="005F218F" w:rsidRPr="005F218F" w:rsidRDefault="005F218F" w:rsidP="005F218F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2A69A9" w:rsidRDefault="002A69A9" w:rsidP="002A69A9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>a ku</w:t>
      </w:r>
      <w:r w:rsidR="006302AB" w:rsidRPr="005F218F">
        <w:rPr>
          <w:rFonts w:eastAsia="Calibri"/>
          <w:i/>
          <w:sz w:val="24"/>
          <w:szCs w:val="24"/>
          <w:lang w:eastAsia="zh-CN"/>
        </w:rPr>
        <w:t>tatási probléma megfogalmazása</w:t>
      </w:r>
      <w:r w:rsidR="005F218F" w:rsidRPr="005F218F">
        <w:rPr>
          <w:rFonts w:eastAsia="Calibri"/>
          <w:i/>
          <w:sz w:val="24"/>
          <w:szCs w:val="24"/>
          <w:lang w:eastAsia="zh-CN"/>
        </w:rPr>
        <w:t>:</w:t>
      </w:r>
    </w:p>
    <w:p w:rsidR="005F218F" w:rsidRPr="005F218F" w:rsidRDefault="005F218F" w:rsidP="005F218F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5F218F" w:rsidRDefault="006302AB" w:rsidP="002A69A9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>a kutatási hipotézisek me</w:t>
      </w:r>
      <w:r w:rsidR="005F218F" w:rsidRPr="005F218F">
        <w:rPr>
          <w:rFonts w:eastAsia="Calibri"/>
          <w:i/>
          <w:sz w:val="24"/>
          <w:szCs w:val="24"/>
          <w:lang w:eastAsia="zh-CN"/>
        </w:rPr>
        <w:t>gfogalmazása:</w:t>
      </w:r>
    </w:p>
    <w:p w:rsidR="001D260D" w:rsidRDefault="001D260D" w:rsidP="001D260D">
      <w:pPr>
        <w:pStyle w:val="Listaszerbekezds"/>
        <w:rPr>
          <w:rFonts w:eastAsia="Calibri"/>
          <w:i/>
          <w:sz w:val="24"/>
          <w:szCs w:val="24"/>
          <w:lang w:eastAsia="zh-CN"/>
        </w:rPr>
      </w:pPr>
    </w:p>
    <w:p w:rsidR="001D260D" w:rsidRDefault="001D260D" w:rsidP="001D260D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>a kutatás célja:</w:t>
      </w:r>
    </w:p>
    <w:p w:rsidR="0088433C" w:rsidRPr="005F218F" w:rsidRDefault="0088433C" w:rsidP="0088433C">
      <w:pPr>
        <w:suppressAutoHyphens/>
        <w:spacing w:after="120"/>
        <w:ind w:left="641" w:right="238"/>
        <w:contextualSpacing/>
        <w:jc w:val="both"/>
        <w:rPr>
          <w:rFonts w:eastAsia="Calibri"/>
          <w:b/>
          <w:i/>
          <w:sz w:val="24"/>
          <w:szCs w:val="24"/>
          <w:lang w:eastAsia="zh-CN"/>
        </w:rPr>
      </w:pPr>
    </w:p>
    <w:p w:rsidR="002A69A9" w:rsidRPr="00734017" w:rsidRDefault="00734017" w:rsidP="00734017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  <w:r w:rsidRPr="00734017">
        <w:rPr>
          <w:b/>
          <w:sz w:val="24"/>
          <w:szCs w:val="24"/>
          <w:lang w:eastAsia="zh-CN"/>
        </w:rPr>
        <w:t>A kutatás tervezett ütemezése (tudományos tevékenységek</w:t>
      </w:r>
      <w:r w:rsidR="00E8425B">
        <w:rPr>
          <w:b/>
          <w:sz w:val="24"/>
          <w:szCs w:val="24"/>
          <w:lang w:eastAsia="zh-CN"/>
        </w:rPr>
        <w:t>:</w:t>
      </w:r>
      <w:r w:rsidRPr="00734017">
        <w:rPr>
          <w:b/>
          <w:sz w:val="24"/>
          <w:szCs w:val="24"/>
          <w:lang w:eastAsia="zh-CN"/>
        </w:rPr>
        <w:t xml:space="preserve"> konferenciák, publikációk</w:t>
      </w:r>
      <w:r w:rsidR="001C307F">
        <w:rPr>
          <w:b/>
          <w:sz w:val="24"/>
          <w:szCs w:val="24"/>
          <w:lang w:eastAsia="zh-CN"/>
        </w:rPr>
        <w:t xml:space="preserve"> stb.</w:t>
      </w:r>
      <w:r w:rsidRPr="00734017">
        <w:rPr>
          <w:b/>
          <w:sz w:val="24"/>
          <w:szCs w:val="24"/>
          <w:lang w:eastAsia="zh-C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A9" w:rsidRPr="001D260D" w:rsidRDefault="002A69A9" w:rsidP="008D5A06">
            <w:pPr>
              <w:numPr>
                <w:ilvl w:val="0"/>
                <w:numId w:val="2"/>
              </w:numPr>
              <w:suppressAutoHyphens/>
              <w:ind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2A69A9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88433C" w:rsidRPr="001D260D" w:rsidRDefault="0088433C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A9" w:rsidRPr="001D260D" w:rsidRDefault="002A69A9" w:rsidP="008D5A06">
            <w:pPr>
              <w:numPr>
                <w:ilvl w:val="0"/>
                <w:numId w:val="2"/>
              </w:numPr>
              <w:suppressAutoHyphens/>
              <w:ind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2A69A9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734017" w:rsidRPr="001D260D" w:rsidRDefault="00734017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A9" w:rsidRPr="001D260D" w:rsidRDefault="002A69A9" w:rsidP="008D5A06">
            <w:pPr>
              <w:numPr>
                <w:ilvl w:val="0"/>
                <w:numId w:val="2"/>
              </w:numPr>
              <w:suppressAutoHyphens/>
              <w:ind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</w:t>
            </w:r>
            <w:r w:rsidR="005F218F" w:rsidRPr="001D260D"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2A69A9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88433C" w:rsidRPr="001D260D" w:rsidRDefault="0088433C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A9" w:rsidRPr="001D260D" w:rsidRDefault="002A69A9" w:rsidP="008D5A06">
            <w:pPr>
              <w:numPr>
                <w:ilvl w:val="0"/>
                <w:numId w:val="2"/>
              </w:numPr>
              <w:suppressAutoHyphens/>
              <w:ind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2A69A9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734017" w:rsidRPr="001D260D" w:rsidRDefault="00734017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</w:tbl>
    <w:p w:rsidR="005F218F" w:rsidRDefault="005F218F" w:rsidP="005F218F">
      <w:pPr>
        <w:rPr>
          <w:b/>
          <w:sz w:val="24"/>
        </w:rPr>
      </w:pPr>
    </w:p>
    <w:p w:rsidR="002A69A9" w:rsidRDefault="00734017" w:rsidP="005F218F">
      <w:pPr>
        <w:rPr>
          <w:b/>
          <w:sz w:val="24"/>
        </w:rPr>
      </w:pPr>
      <w:r>
        <w:rPr>
          <w:b/>
          <w:sz w:val="24"/>
        </w:rPr>
        <w:t>Egyéb vállalt feladatok (óratartás, projekt)</w:t>
      </w:r>
    </w:p>
    <w:p w:rsidR="0088433C" w:rsidRDefault="0088433C" w:rsidP="00E8425B">
      <w:pPr>
        <w:jc w:val="center"/>
        <w:rPr>
          <w:b/>
          <w:sz w:val="24"/>
        </w:rPr>
      </w:pPr>
    </w:p>
    <w:p w:rsidR="00E8425B" w:rsidRPr="00050C3B" w:rsidRDefault="00050C3B" w:rsidP="00E8425B">
      <w:pPr>
        <w:jc w:val="center"/>
        <w:rPr>
          <w:b/>
          <w:sz w:val="28"/>
          <w:szCs w:val="28"/>
        </w:rPr>
      </w:pPr>
      <w:r>
        <w:rPr>
          <w:b/>
          <w:sz w:val="24"/>
        </w:rPr>
        <w:br w:type="column"/>
      </w:r>
      <w:r w:rsidR="00E8425B" w:rsidRPr="00050C3B">
        <w:rPr>
          <w:b/>
          <w:sz w:val="28"/>
          <w:szCs w:val="28"/>
        </w:rPr>
        <w:lastRenderedPageBreak/>
        <w:t xml:space="preserve"> KUTATÁSI TERV</w:t>
      </w:r>
    </w:p>
    <w:p w:rsidR="00E8425B" w:rsidRPr="00E8425B" w:rsidRDefault="00E8425B" w:rsidP="00E8425B">
      <w:pPr>
        <w:jc w:val="center"/>
        <w:rPr>
          <w:b/>
          <w:sz w:val="24"/>
        </w:rPr>
      </w:pPr>
      <w:r w:rsidRPr="00E8425B">
        <w:rPr>
          <w:b/>
          <w:sz w:val="24"/>
        </w:rPr>
        <w:t>a</w:t>
      </w:r>
    </w:p>
    <w:p w:rsidR="00E8425B" w:rsidRPr="001C307F" w:rsidRDefault="0088433C" w:rsidP="00E8425B">
      <w:pPr>
        <w:jc w:val="center"/>
        <w:rPr>
          <w:b/>
          <w:sz w:val="28"/>
          <w:szCs w:val="28"/>
          <w:u w:val="single"/>
        </w:rPr>
      </w:pPr>
      <w:r w:rsidRPr="001C307F">
        <w:rPr>
          <w:b/>
          <w:sz w:val="28"/>
          <w:szCs w:val="28"/>
          <w:u w:val="single"/>
        </w:rPr>
        <w:t>2.</w:t>
      </w:r>
      <w:r w:rsidR="001C307F" w:rsidRPr="001C307F">
        <w:rPr>
          <w:b/>
          <w:sz w:val="28"/>
          <w:szCs w:val="28"/>
          <w:u w:val="single"/>
        </w:rPr>
        <w:t xml:space="preserve"> </w:t>
      </w:r>
      <w:r w:rsidR="00F15FF5">
        <w:rPr>
          <w:b/>
          <w:sz w:val="28"/>
          <w:szCs w:val="28"/>
          <w:u w:val="single"/>
        </w:rPr>
        <w:t xml:space="preserve">KUTATÁSI ÉS </w:t>
      </w:r>
      <w:r w:rsidR="00E8425B" w:rsidRPr="001C307F">
        <w:rPr>
          <w:b/>
          <w:sz w:val="28"/>
          <w:szCs w:val="28"/>
          <w:u w:val="single"/>
        </w:rPr>
        <w:t>DISSZERTÁCIÓS IDŐSZAKRA</w:t>
      </w:r>
      <w:r w:rsidR="00F15FF5">
        <w:rPr>
          <w:b/>
          <w:sz w:val="28"/>
          <w:szCs w:val="28"/>
          <w:u w:val="single"/>
        </w:rPr>
        <w:t xml:space="preserve"> (2 év=5-8. szemeszter)</w:t>
      </w:r>
    </w:p>
    <w:p w:rsidR="00E8425B" w:rsidRPr="001C307F" w:rsidRDefault="00E8425B" w:rsidP="00E8425B">
      <w:pPr>
        <w:pStyle w:val="Listaszerbekezds"/>
        <w:rPr>
          <w:rFonts w:eastAsia="Calibri"/>
          <w:i/>
          <w:sz w:val="28"/>
          <w:szCs w:val="28"/>
          <w:u w:val="single"/>
          <w:lang w:eastAsia="zh-CN"/>
        </w:rPr>
      </w:pPr>
    </w:p>
    <w:p w:rsidR="0088433C" w:rsidRPr="001C307F" w:rsidRDefault="0088433C" w:rsidP="00E8425B">
      <w:pPr>
        <w:pStyle w:val="Listaszerbekezds"/>
        <w:rPr>
          <w:rFonts w:eastAsia="Calibri"/>
          <w:i/>
          <w:sz w:val="28"/>
          <w:szCs w:val="28"/>
          <w:u w:val="single"/>
          <w:lang w:eastAsia="zh-CN"/>
        </w:rPr>
      </w:pPr>
    </w:p>
    <w:p w:rsidR="00E8425B" w:rsidRDefault="00E8425B" w:rsidP="0088433C">
      <w:pPr>
        <w:numPr>
          <w:ilvl w:val="0"/>
          <w:numId w:val="1"/>
        </w:numPr>
        <w:suppressAutoHyphens/>
        <w:spacing w:after="120"/>
        <w:ind w:left="0" w:right="238" w:firstLine="284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>a kutatási cél megvalósítását támogató kutatási módszerek, a tervezett empirikus és/vagy elméleti vizsgálódások bemutatása; a tervezett mintával kapcsolatos elképzelések:</w:t>
      </w:r>
    </w:p>
    <w:p w:rsidR="00E8425B" w:rsidRPr="005F218F" w:rsidRDefault="00E8425B" w:rsidP="00E8425B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E8425B" w:rsidRDefault="00E8425B" w:rsidP="00E8425B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>a kutatás várható jelentőségének és újszerűségének bemutatása:</w:t>
      </w:r>
    </w:p>
    <w:p w:rsidR="00E8425B" w:rsidRPr="005F218F" w:rsidRDefault="00E8425B" w:rsidP="00E8425B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E8425B" w:rsidRPr="005F218F" w:rsidRDefault="00E8425B" w:rsidP="00E8425B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b/>
          <w:i/>
          <w:sz w:val="24"/>
          <w:szCs w:val="24"/>
          <w:lang w:eastAsia="zh-CN"/>
        </w:rPr>
      </w:pPr>
      <w:r w:rsidRPr="005F218F">
        <w:rPr>
          <w:rFonts w:eastAsia="Calibri"/>
          <w:i/>
          <w:sz w:val="24"/>
          <w:szCs w:val="24"/>
          <w:lang w:eastAsia="zh-CN"/>
        </w:rPr>
        <w:t>a kutatás eredményeinek hasznosíthatósága:</w:t>
      </w:r>
    </w:p>
    <w:p w:rsidR="0088433C" w:rsidRDefault="0088433C" w:rsidP="00E8425B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</w:p>
    <w:p w:rsidR="00E8425B" w:rsidRDefault="00E8425B" w:rsidP="00E8425B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  <w:r w:rsidRPr="00734017">
        <w:rPr>
          <w:b/>
          <w:sz w:val="24"/>
          <w:szCs w:val="24"/>
          <w:lang w:eastAsia="zh-CN"/>
        </w:rPr>
        <w:t>A kutatás tervezett ütemezése (</w:t>
      </w:r>
      <w:r>
        <w:rPr>
          <w:b/>
          <w:sz w:val="24"/>
          <w:szCs w:val="24"/>
          <w:lang w:eastAsia="zh-CN"/>
        </w:rPr>
        <w:t>a disszertációban történő haladás</w:t>
      </w:r>
      <w:r w:rsidR="001C307F">
        <w:rPr>
          <w:b/>
          <w:sz w:val="24"/>
          <w:szCs w:val="24"/>
          <w:lang w:eastAsia="zh-CN"/>
        </w:rPr>
        <w:t>: az értekezés tervezett fejezeteinek elkészítése</w:t>
      </w:r>
      <w:r>
        <w:rPr>
          <w:b/>
          <w:sz w:val="24"/>
          <w:szCs w:val="24"/>
          <w:lang w:eastAsia="zh-CN"/>
        </w:rPr>
        <w:t>,</w:t>
      </w:r>
      <w:r w:rsidRPr="00734017">
        <w:rPr>
          <w:b/>
          <w:sz w:val="24"/>
          <w:szCs w:val="24"/>
          <w:lang w:eastAsia="zh-CN"/>
        </w:rPr>
        <w:t xml:space="preserve"> konferenciák, publikációk</w:t>
      </w:r>
      <w:r w:rsidR="0088433C">
        <w:rPr>
          <w:b/>
          <w:sz w:val="24"/>
          <w:szCs w:val="24"/>
          <w:lang w:eastAsia="zh-CN"/>
        </w:rPr>
        <w:t xml:space="preserve"> tervezése a kutat</w:t>
      </w:r>
      <w:r w:rsidR="00050C3B">
        <w:rPr>
          <w:b/>
          <w:sz w:val="24"/>
          <w:szCs w:val="24"/>
          <w:lang w:eastAsia="zh-CN"/>
        </w:rPr>
        <w:t xml:space="preserve">ás eredményeiből, </w:t>
      </w:r>
      <w:r w:rsidR="0088433C">
        <w:rPr>
          <w:b/>
          <w:sz w:val="24"/>
          <w:szCs w:val="24"/>
          <w:lang w:eastAsia="zh-CN"/>
        </w:rPr>
        <w:t>műhelyvita</w:t>
      </w:r>
      <w:r w:rsidRPr="00734017">
        <w:rPr>
          <w:b/>
          <w:sz w:val="24"/>
          <w:szCs w:val="24"/>
          <w:lang w:eastAsia="zh-CN"/>
        </w:rPr>
        <w:t>):</w:t>
      </w:r>
    </w:p>
    <w:p w:rsidR="001C307F" w:rsidRPr="00734017" w:rsidRDefault="001C307F" w:rsidP="00E8425B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B" w:rsidRPr="001D260D" w:rsidRDefault="00E8425B" w:rsidP="00E8425B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5. </w:t>
            </w: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B" w:rsidRPr="001D260D" w:rsidRDefault="00E8425B" w:rsidP="00E8425B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6. </w:t>
            </w: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B" w:rsidRPr="001D260D" w:rsidRDefault="00E8425B" w:rsidP="00E8425B">
            <w:pPr>
              <w:suppressAutoHyphens/>
              <w:ind w:left="284" w:right="238" w:hanging="142"/>
              <w:contextualSpacing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  7. </w:t>
            </w: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B" w:rsidRPr="001D260D" w:rsidRDefault="00E8425B" w:rsidP="00E8425B">
            <w:pPr>
              <w:suppressAutoHyphens/>
              <w:ind w:left="284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8. </w:t>
            </w:r>
            <w:r w:rsidRPr="001D260D">
              <w:rPr>
                <w:rFonts w:eastAsia="Calibri"/>
                <w:b/>
                <w:sz w:val="22"/>
                <w:szCs w:val="22"/>
                <w:lang w:eastAsia="zh-CN"/>
              </w:rPr>
              <w:t>félév:</w:t>
            </w: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</w:tbl>
    <w:p w:rsidR="0088433C" w:rsidRPr="0088433C" w:rsidRDefault="0088433C" w:rsidP="0088433C">
      <w:pPr>
        <w:rPr>
          <w:b/>
          <w:sz w:val="24"/>
        </w:rPr>
      </w:pPr>
    </w:p>
    <w:p w:rsidR="0088433C" w:rsidRPr="0088433C" w:rsidRDefault="0088433C" w:rsidP="0088433C">
      <w:pPr>
        <w:rPr>
          <w:b/>
          <w:sz w:val="24"/>
        </w:rPr>
      </w:pPr>
      <w:r w:rsidRPr="0088433C">
        <w:rPr>
          <w:b/>
          <w:sz w:val="24"/>
        </w:rPr>
        <w:t>Egyéb vállalt feladatok (óratartás, projekt)</w:t>
      </w:r>
    </w:p>
    <w:p w:rsidR="00E8425B" w:rsidRPr="00E8425B" w:rsidRDefault="00E8425B" w:rsidP="00E8425B">
      <w:pPr>
        <w:rPr>
          <w:b/>
          <w:sz w:val="24"/>
        </w:rPr>
      </w:pPr>
    </w:p>
    <w:p w:rsidR="002A69A9" w:rsidRDefault="002A69A9" w:rsidP="00E8425B">
      <w:pPr>
        <w:jc w:val="center"/>
        <w:rPr>
          <w:sz w:val="24"/>
        </w:rPr>
      </w:pPr>
    </w:p>
    <w:p w:rsidR="002A69A9" w:rsidRDefault="002A69A9" w:rsidP="005F218F">
      <w:pPr>
        <w:jc w:val="both"/>
        <w:rPr>
          <w:b/>
          <w:sz w:val="24"/>
        </w:rPr>
      </w:pPr>
      <w:r>
        <w:rPr>
          <w:b/>
          <w:sz w:val="24"/>
        </w:rPr>
        <w:t xml:space="preserve">A témavezető véleménye, javaslata: </w:t>
      </w:r>
    </w:p>
    <w:p w:rsidR="002A69A9" w:rsidRDefault="002A69A9"/>
    <w:p w:rsidR="002A69A9" w:rsidRDefault="002A69A9"/>
    <w:p w:rsidR="0088433C" w:rsidRDefault="0088433C"/>
    <w:p w:rsidR="0088433C" w:rsidRDefault="0088433C"/>
    <w:p w:rsidR="005F218F" w:rsidRDefault="005F218F"/>
    <w:p w:rsidR="005F218F" w:rsidRDefault="005F218F">
      <w:r w:rsidRPr="0057435F">
        <w:rPr>
          <w:sz w:val="24"/>
        </w:rPr>
        <w:t>Budapest</w:t>
      </w:r>
      <w:proofErr w:type="gramStart"/>
      <w:r w:rsidRPr="0057435F">
        <w:rPr>
          <w:sz w:val="24"/>
        </w:rPr>
        <w:t>, …</w:t>
      </w:r>
      <w:proofErr w:type="gramEnd"/>
      <w:r w:rsidRPr="0057435F">
        <w:rPr>
          <w:sz w:val="24"/>
        </w:rPr>
        <w:t>… év …………. hó ….. nap</w:t>
      </w:r>
    </w:p>
    <w:p w:rsidR="005F218F" w:rsidRDefault="005F218F"/>
    <w:p w:rsidR="002A69A9" w:rsidRPr="0057435F" w:rsidRDefault="009F0674" w:rsidP="002A69A9">
      <w:pPr>
        <w:jc w:val="right"/>
        <w:rPr>
          <w:sz w:val="24"/>
        </w:rPr>
      </w:pPr>
      <w:r w:rsidRPr="0057435F">
        <w:rPr>
          <w:sz w:val="24"/>
        </w:rPr>
        <w:t>.</w:t>
      </w:r>
      <w:r w:rsidR="002A69A9" w:rsidRPr="0057435F">
        <w:rPr>
          <w:sz w:val="24"/>
        </w:rPr>
        <w:t>…………………………</w:t>
      </w:r>
      <w:r w:rsidRPr="0057435F">
        <w:rPr>
          <w:sz w:val="24"/>
        </w:rPr>
        <w:t>….</w:t>
      </w:r>
    </w:p>
    <w:p w:rsidR="002A69A9" w:rsidRPr="0057435F" w:rsidRDefault="0057435F" w:rsidP="0057435F">
      <w:pPr>
        <w:ind w:left="5664" w:firstLine="708"/>
        <w:rPr>
          <w:sz w:val="24"/>
        </w:rPr>
      </w:pPr>
      <w:r>
        <w:rPr>
          <w:sz w:val="24"/>
        </w:rPr>
        <w:t xml:space="preserve">      </w:t>
      </w:r>
      <w:r w:rsidR="002A69A9" w:rsidRPr="0057435F">
        <w:rPr>
          <w:sz w:val="24"/>
        </w:rPr>
        <w:t>Témavezető aláírása</w:t>
      </w:r>
    </w:p>
    <w:sectPr w:rsidR="002A69A9" w:rsidRPr="0057435F" w:rsidSect="00BA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0E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CF6"/>
    <w:multiLevelType w:val="hybridMultilevel"/>
    <w:tmpl w:val="D0A6267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14BB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641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A9"/>
    <w:rsid w:val="00050C3B"/>
    <w:rsid w:val="001277C0"/>
    <w:rsid w:val="001B516E"/>
    <w:rsid w:val="001C307F"/>
    <w:rsid w:val="001D260D"/>
    <w:rsid w:val="002A5957"/>
    <w:rsid w:val="002A69A9"/>
    <w:rsid w:val="002D7711"/>
    <w:rsid w:val="0057435F"/>
    <w:rsid w:val="005F218F"/>
    <w:rsid w:val="006302AB"/>
    <w:rsid w:val="00734017"/>
    <w:rsid w:val="008518AC"/>
    <w:rsid w:val="0088433C"/>
    <w:rsid w:val="00980014"/>
    <w:rsid w:val="009F0674"/>
    <w:rsid w:val="00BA01FE"/>
    <w:rsid w:val="00BA4DD2"/>
    <w:rsid w:val="00BB5A72"/>
    <w:rsid w:val="00C97A25"/>
    <w:rsid w:val="00D143FD"/>
    <w:rsid w:val="00E8425B"/>
    <w:rsid w:val="00EF6AA7"/>
    <w:rsid w:val="00F15FF5"/>
    <w:rsid w:val="00F5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9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A69A9"/>
    <w:pPr>
      <w:keepNext/>
      <w:ind w:left="567" w:hanging="283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A69A9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218F"/>
    <w:pPr>
      <w:ind w:left="720"/>
      <w:contextualSpacing/>
    </w:pPr>
  </w:style>
  <w:style w:type="table" w:styleId="Rcsostblzat">
    <w:name w:val="Table Grid"/>
    <w:basedOn w:val="Normltblzat"/>
    <w:uiPriority w:val="59"/>
    <w:rsid w:val="009F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9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A69A9"/>
    <w:pPr>
      <w:keepNext/>
      <w:ind w:left="567" w:hanging="283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A69A9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218F"/>
    <w:pPr>
      <w:ind w:left="720"/>
      <w:contextualSpacing/>
    </w:pPr>
  </w:style>
  <w:style w:type="table" w:styleId="Rcsostblzat">
    <w:name w:val="Table Grid"/>
    <w:basedOn w:val="Normltblzat"/>
    <w:uiPriority w:val="59"/>
    <w:rsid w:val="009F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9C8D-BDB8-488A-83E8-42F39ED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ii</dc:creator>
  <cp:lastModifiedBy>szeleii</cp:lastModifiedBy>
  <cp:revision>2</cp:revision>
  <dcterms:created xsi:type="dcterms:W3CDTF">2017-08-23T07:06:00Z</dcterms:created>
  <dcterms:modified xsi:type="dcterms:W3CDTF">2017-08-23T07:06:00Z</dcterms:modified>
</cp:coreProperties>
</file>